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1D5" w:rsidRDefault="00D35623" w:rsidP="003955A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27635</wp:posOffset>
            </wp:positionV>
            <wp:extent cx="704850" cy="695325"/>
            <wp:effectExtent l="19050" t="0" r="0" b="0"/>
            <wp:wrapNone/>
            <wp:docPr id="2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5623" w:rsidRPr="00D35623" w:rsidRDefault="00D35623" w:rsidP="00D35623">
      <w:pPr>
        <w:keepNext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35623" w:rsidRPr="00D35623" w:rsidRDefault="00D35623" w:rsidP="00D35623">
      <w:pPr>
        <w:keepNext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35623" w:rsidRPr="00D35623" w:rsidRDefault="00D35623" w:rsidP="00D35623">
      <w:pPr>
        <w:keepNext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35623" w:rsidRPr="00D35623" w:rsidRDefault="00D35623" w:rsidP="00D35623">
      <w:pPr>
        <w:keepNext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35623" w:rsidRPr="00D35623" w:rsidRDefault="00D35623" w:rsidP="00D35623">
      <w:pPr>
        <w:keepNext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5623">
        <w:rPr>
          <w:rFonts w:ascii="Times New Roman" w:hAnsi="Times New Roman" w:cs="Times New Roman"/>
          <w:bCs/>
          <w:sz w:val="24"/>
          <w:szCs w:val="24"/>
        </w:rPr>
        <w:t>РОССИЙСКАЯ ФЕДЕРАЦИЯ (РОССИЯ)</w:t>
      </w:r>
    </w:p>
    <w:p w:rsidR="00D35623" w:rsidRPr="00D35623" w:rsidRDefault="00D35623" w:rsidP="00D35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623" w:rsidRPr="00D35623" w:rsidRDefault="00D35623" w:rsidP="00D35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623"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:rsidR="00D35623" w:rsidRPr="00D35623" w:rsidRDefault="00D35623" w:rsidP="00D35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623" w:rsidRPr="00D35623" w:rsidRDefault="00D35623" w:rsidP="00D35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623">
        <w:rPr>
          <w:rFonts w:ascii="Times New Roman" w:hAnsi="Times New Roman" w:cs="Times New Roman"/>
          <w:sz w:val="24"/>
          <w:szCs w:val="24"/>
        </w:rPr>
        <w:t>МИРНИНСКИЙ РАЙОН</w:t>
      </w:r>
    </w:p>
    <w:p w:rsidR="00D35623" w:rsidRPr="00D35623" w:rsidRDefault="00D35623" w:rsidP="00D35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623" w:rsidRPr="00D35623" w:rsidRDefault="00D35623" w:rsidP="00D35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623">
        <w:rPr>
          <w:rFonts w:ascii="Times New Roman" w:hAnsi="Times New Roman" w:cs="Times New Roman"/>
          <w:sz w:val="24"/>
          <w:szCs w:val="24"/>
        </w:rPr>
        <w:t>МУНИЦИПАЛЬНОЕ ОБРАЗОВАНИЕ «ПОСЕЛОК АЙХАЛ»</w:t>
      </w:r>
    </w:p>
    <w:p w:rsidR="00D35623" w:rsidRPr="00D35623" w:rsidRDefault="00D35623" w:rsidP="00D35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623" w:rsidRPr="00D35623" w:rsidRDefault="00D35623" w:rsidP="00D35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623">
        <w:rPr>
          <w:rFonts w:ascii="Times New Roman" w:hAnsi="Times New Roman" w:cs="Times New Roman"/>
          <w:sz w:val="24"/>
          <w:szCs w:val="24"/>
        </w:rPr>
        <w:t>ПОСЕЛКОВЫЙ СОВЕТ</w:t>
      </w:r>
      <w:r w:rsidR="00451042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D35623" w:rsidRPr="00D35623" w:rsidRDefault="00D35623" w:rsidP="00D35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623" w:rsidRPr="00D35623" w:rsidRDefault="00A522E5" w:rsidP="00D35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35623" w:rsidRPr="00D35623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35623" w:rsidRPr="00D35623">
        <w:rPr>
          <w:rFonts w:ascii="Times New Roman" w:hAnsi="Times New Roman" w:cs="Times New Roman"/>
          <w:sz w:val="24"/>
          <w:szCs w:val="24"/>
        </w:rPr>
        <w:t xml:space="preserve"> СЕССИЯ</w:t>
      </w:r>
    </w:p>
    <w:p w:rsidR="00D35623" w:rsidRPr="00D35623" w:rsidRDefault="00D35623" w:rsidP="00D35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623" w:rsidRPr="00D35623" w:rsidRDefault="00D35623" w:rsidP="00D356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5623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D35623" w:rsidRPr="00D35623" w:rsidRDefault="00D35623" w:rsidP="00D356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939"/>
        <w:gridCol w:w="4915"/>
      </w:tblGrid>
      <w:tr w:rsidR="00D35623" w:rsidRPr="00D35623" w:rsidTr="00D14AEB">
        <w:tc>
          <w:tcPr>
            <w:tcW w:w="5210" w:type="dxa"/>
          </w:tcPr>
          <w:p w:rsidR="00D35623" w:rsidRPr="00D35623" w:rsidRDefault="00501B27" w:rsidP="00D356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ноября </w:t>
            </w:r>
            <w:r w:rsidR="00451042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="00D35623" w:rsidRPr="00D35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5211" w:type="dxa"/>
          </w:tcPr>
          <w:p w:rsidR="00D35623" w:rsidRPr="00D35623" w:rsidRDefault="00D35623" w:rsidP="00501B27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2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D35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№ </w:t>
            </w:r>
            <w:r w:rsidR="00501B27">
              <w:rPr>
                <w:rFonts w:ascii="Times New Roman" w:hAnsi="Times New Roman" w:cs="Times New Roman"/>
                <w:bCs/>
                <w:sz w:val="24"/>
                <w:szCs w:val="24"/>
              </w:rPr>
              <w:t>23-11</w:t>
            </w:r>
          </w:p>
        </w:tc>
      </w:tr>
    </w:tbl>
    <w:p w:rsidR="00F921D5" w:rsidRDefault="00F921D5" w:rsidP="003955A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B61906" w:rsidRDefault="00B61906" w:rsidP="00CC3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906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CC3C3B">
        <w:rPr>
          <w:rFonts w:ascii="Times New Roman" w:hAnsi="Times New Roman" w:cs="Times New Roman"/>
          <w:b/>
          <w:sz w:val="24"/>
          <w:szCs w:val="24"/>
        </w:rPr>
        <w:t>предоставлении льготы по арендным платежам и компенсации затрат за муниципальное имущество муниципального образования «Поселок Айхал» Мирнинского</w:t>
      </w:r>
      <w:r w:rsidRPr="00B61906">
        <w:rPr>
          <w:rFonts w:ascii="Times New Roman" w:hAnsi="Times New Roman" w:cs="Times New Roman"/>
          <w:b/>
          <w:sz w:val="24"/>
          <w:szCs w:val="24"/>
        </w:rPr>
        <w:t xml:space="preserve"> района Республики Саха (Якутия) </w:t>
      </w:r>
      <w:r w:rsidR="00CC3C3B">
        <w:rPr>
          <w:rFonts w:ascii="Times New Roman" w:hAnsi="Times New Roman" w:cs="Times New Roman"/>
          <w:b/>
          <w:sz w:val="24"/>
          <w:szCs w:val="24"/>
        </w:rPr>
        <w:t>на 201</w:t>
      </w:r>
      <w:r w:rsidR="00451042">
        <w:rPr>
          <w:rFonts w:ascii="Times New Roman" w:hAnsi="Times New Roman" w:cs="Times New Roman"/>
          <w:b/>
          <w:sz w:val="24"/>
          <w:szCs w:val="24"/>
        </w:rPr>
        <w:t>9</w:t>
      </w:r>
      <w:r w:rsidR="00CC3C3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C3C3B" w:rsidRDefault="00CC3C3B" w:rsidP="00CC3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FAA" w:rsidRPr="00AD4C4E" w:rsidRDefault="00AD4C4E" w:rsidP="00AD4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C4E">
        <w:rPr>
          <w:rFonts w:ascii="Times New Roman" w:hAnsi="Times New Roman" w:cs="Times New Roman"/>
          <w:sz w:val="24"/>
          <w:szCs w:val="24"/>
        </w:rPr>
        <w:t>Руководствуясь Положением о порядке предоставления льгот по арендным платежам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C4E">
        <w:rPr>
          <w:rFonts w:ascii="Times New Roman" w:hAnsi="Times New Roman" w:cs="Times New Roman"/>
          <w:sz w:val="24"/>
          <w:szCs w:val="24"/>
        </w:rPr>
        <w:t>муниципальное имущество муниципального образования «Поселок Айхал» Мирн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C4E">
        <w:rPr>
          <w:rFonts w:ascii="Times New Roman" w:hAnsi="Times New Roman" w:cs="Times New Roman"/>
          <w:sz w:val="24"/>
          <w:szCs w:val="24"/>
        </w:rPr>
        <w:t>PC (Я)», утвержденным решением поселкового Совета</w:t>
      </w:r>
      <w:r w:rsidR="00501B27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AD4C4E">
        <w:rPr>
          <w:rFonts w:ascii="Times New Roman" w:hAnsi="Times New Roman" w:cs="Times New Roman"/>
          <w:sz w:val="24"/>
          <w:szCs w:val="24"/>
        </w:rPr>
        <w:t xml:space="preserve"> от 27.05.2008 № 10-1 (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C4E">
        <w:rPr>
          <w:rFonts w:ascii="Times New Roman" w:hAnsi="Times New Roman" w:cs="Times New Roman"/>
          <w:sz w:val="24"/>
          <w:szCs w:val="24"/>
        </w:rPr>
        <w:t>последующими изменениями и дополнениями), Уставом МО «Поселок Айхал»,</w:t>
      </w:r>
      <w:r w:rsidR="00B61906" w:rsidRPr="00AD4C4E">
        <w:rPr>
          <w:rFonts w:ascii="Times New Roman" w:hAnsi="Times New Roman" w:cs="Times New Roman"/>
          <w:sz w:val="24"/>
          <w:szCs w:val="24"/>
        </w:rPr>
        <w:t xml:space="preserve"> </w:t>
      </w:r>
      <w:r w:rsidR="00BA3FAA" w:rsidRPr="00AD4C4E">
        <w:rPr>
          <w:rFonts w:ascii="Times New Roman" w:hAnsi="Times New Roman" w:cs="Times New Roman"/>
          <w:b/>
          <w:sz w:val="24"/>
          <w:szCs w:val="24"/>
        </w:rPr>
        <w:t xml:space="preserve">поселковый Совет </w:t>
      </w:r>
      <w:r w:rsidR="00B76261" w:rsidRPr="00AD4C4E"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r w:rsidR="00BA3FAA" w:rsidRPr="00AD4C4E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BA3FAA" w:rsidRPr="00BA3FAA" w:rsidRDefault="00BA3FAA" w:rsidP="00BA3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C3B" w:rsidRPr="00692596" w:rsidRDefault="00CC3C3B" w:rsidP="00653C52">
      <w:pPr>
        <w:pStyle w:val="af2"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596">
        <w:rPr>
          <w:rFonts w:ascii="Times New Roman" w:hAnsi="Times New Roman" w:cs="Times New Roman"/>
          <w:sz w:val="24"/>
          <w:szCs w:val="24"/>
        </w:rPr>
        <w:t xml:space="preserve">Предоставить льготу по </w:t>
      </w:r>
      <w:r w:rsidR="009B2894" w:rsidRPr="009B2894">
        <w:rPr>
          <w:rFonts w:ascii="Times New Roman" w:hAnsi="Times New Roman" w:cs="Times New Roman"/>
          <w:sz w:val="24"/>
          <w:szCs w:val="24"/>
        </w:rPr>
        <w:t>арендным платежам и компенсации затрат за муниципальное имущество муниципального образования «Поселок Айхал» Мирнинского района Республики Саха (Якутия) на 2019 год</w:t>
      </w:r>
      <w:r w:rsidR="009B2894" w:rsidRPr="00692596">
        <w:rPr>
          <w:rFonts w:ascii="Times New Roman" w:hAnsi="Times New Roman" w:cs="Times New Roman"/>
          <w:sz w:val="24"/>
          <w:szCs w:val="24"/>
        </w:rPr>
        <w:t xml:space="preserve"> </w:t>
      </w:r>
      <w:r w:rsidR="00501B27" w:rsidRPr="00692596">
        <w:rPr>
          <w:rFonts w:ascii="Times New Roman" w:hAnsi="Times New Roman" w:cs="Times New Roman"/>
          <w:sz w:val="24"/>
          <w:szCs w:val="24"/>
        </w:rPr>
        <w:t xml:space="preserve">К.А. </w:t>
      </w:r>
      <w:proofErr w:type="spellStart"/>
      <w:r w:rsidRPr="00692596">
        <w:rPr>
          <w:rFonts w:ascii="Times New Roman" w:hAnsi="Times New Roman" w:cs="Times New Roman"/>
          <w:sz w:val="24"/>
          <w:szCs w:val="24"/>
        </w:rPr>
        <w:t>Мхоян</w:t>
      </w:r>
      <w:proofErr w:type="spellEnd"/>
      <w:r w:rsidRPr="00692596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CE1620" w:rsidRPr="00692596" w:rsidRDefault="00CE1620" w:rsidP="00653C52">
      <w:pPr>
        <w:pStyle w:val="af2"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92596">
        <w:rPr>
          <w:rFonts w:ascii="Times New Roman" w:hAnsi="Times New Roman" w:cs="Times New Roman"/>
          <w:sz w:val="24"/>
          <w:szCs w:val="24"/>
        </w:rPr>
        <w:t>Настоящее решение вступает в силу с</w:t>
      </w:r>
      <w:r w:rsidR="00501B27">
        <w:rPr>
          <w:rFonts w:ascii="Times New Roman" w:hAnsi="Times New Roman" w:cs="Times New Roman"/>
          <w:sz w:val="24"/>
          <w:szCs w:val="24"/>
        </w:rPr>
        <w:t xml:space="preserve"> 1 января 2019 года</w:t>
      </w:r>
      <w:r w:rsidRPr="00692596">
        <w:rPr>
          <w:rFonts w:ascii="Times New Roman" w:hAnsi="Times New Roman" w:cs="Times New Roman"/>
          <w:sz w:val="24"/>
          <w:szCs w:val="24"/>
        </w:rPr>
        <w:t>.</w:t>
      </w:r>
    </w:p>
    <w:p w:rsidR="00400814" w:rsidRPr="00692596" w:rsidRDefault="00CE1620" w:rsidP="00653C52">
      <w:pPr>
        <w:pStyle w:val="af2"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596">
        <w:rPr>
          <w:rFonts w:ascii="Times New Roman" w:hAnsi="Times New Roman" w:cs="Times New Roman"/>
          <w:sz w:val="24"/>
          <w:szCs w:val="24"/>
        </w:rPr>
        <w:t>Опубликовать (обнародовать) настоящее решение в местной информационной газете «Новости Айкала» и разместить на официальном сайте муниципального образования «Поселок Айхал» (</w:t>
      </w:r>
      <w:hyperlink r:id="rId9" w:history="1">
        <w:r w:rsidR="00400814" w:rsidRPr="00692596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400814" w:rsidRPr="00692596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.мо-айхал.рф</w:t>
        </w:r>
      </w:hyperlink>
      <w:r w:rsidR="00400814" w:rsidRPr="00692596">
        <w:rPr>
          <w:rFonts w:ascii="Times New Roman" w:hAnsi="Times New Roman" w:cs="Times New Roman"/>
          <w:sz w:val="24"/>
          <w:szCs w:val="24"/>
        </w:rPr>
        <w:t>).</w:t>
      </w:r>
    </w:p>
    <w:p w:rsidR="009E49C8" w:rsidRPr="00692596" w:rsidRDefault="009E49C8" w:rsidP="00653C52">
      <w:pPr>
        <w:pStyle w:val="a3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596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</w:t>
      </w:r>
      <w:r w:rsidR="00B41F8D" w:rsidRPr="00692596">
        <w:rPr>
          <w:rFonts w:ascii="Times New Roman" w:hAnsi="Times New Roman" w:cs="Times New Roman"/>
          <w:sz w:val="24"/>
          <w:szCs w:val="24"/>
        </w:rPr>
        <w:t xml:space="preserve">комиссию </w:t>
      </w:r>
      <w:proofErr w:type="gramStart"/>
      <w:r w:rsidR="00B41F8D" w:rsidRPr="0069259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41F8D" w:rsidRPr="00692596">
        <w:rPr>
          <w:rFonts w:ascii="Times New Roman" w:hAnsi="Times New Roman" w:cs="Times New Roman"/>
          <w:sz w:val="24"/>
          <w:szCs w:val="24"/>
        </w:rPr>
        <w:t xml:space="preserve"> бюджету, налоговой политике, землепользованию, собственности и </w:t>
      </w:r>
      <w:r w:rsidRPr="00692596">
        <w:rPr>
          <w:rFonts w:ascii="Times New Roman" w:hAnsi="Times New Roman" w:cs="Times New Roman"/>
          <w:sz w:val="24"/>
          <w:szCs w:val="24"/>
        </w:rPr>
        <w:t>Главу поселка</w:t>
      </w:r>
      <w:r w:rsidRPr="00692596">
        <w:rPr>
          <w:rFonts w:ascii="Times New Roman" w:hAnsi="Times New Roman" w:cs="Times New Roman"/>
          <w:i/>
          <w:sz w:val="24"/>
          <w:szCs w:val="24"/>
        </w:rPr>
        <w:t>.</w:t>
      </w:r>
    </w:p>
    <w:p w:rsidR="00BA3FAA" w:rsidRDefault="00BA3FAA" w:rsidP="00166DC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1B27" w:rsidRDefault="00501B27" w:rsidP="00166DC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1B27" w:rsidRPr="00166DCC" w:rsidRDefault="00501B27" w:rsidP="00166DC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7FD1" w:rsidRPr="00166DCC" w:rsidRDefault="00CF7FD1" w:rsidP="00166DC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4A0"/>
      </w:tblPr>
      <w:tblGrid>
        <w:gridCol w:w="4928"/>
        <w:gridCol w:w="426"/>
        <w:gridCol w:w="4252"/>
      </w:tblGrid>
      <w:tr w:rsidR="00F55892" w:rsidRPr="005F76EC" w:rsidTr="00DC4003">
        <w:tc>
          <w:tcPr>
            <w:tcW w:w="4928" w:type="dxa"/>
          </w:tcPr>
          <w:p w:rsidR="00F55892" w:rsidRDefault="00D9481E" w:rsidP="005F76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поселка</w:t>
            </w:r>
          </w:p>
          <w:p w:rsidR="00D9481E" w:rsidRDefault="00D9481E" w:rsidP="005F76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F16" w:rsidRPr="005F76EC" w:rsidRDefault="005C2F16" w:rsidP="005F76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892" w:rsidRDefault="00F55892" w:rsidP="005F76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892" w:rsidRPr="005F76EC" w:rsidRDefault="00F55892" w:rsidP="00D9481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__ </w:t>
            </w:r>
            <w:r w:rsidR="00D9481E">
              <w:rPr>
                <w:rFonts w:ascii="Times New Roman" w:hAnsi="Times New Roman" w:cs="Times New Roman"/>
                <w:b/>
                <w:sz w:val="24"/>
                <w:szCs w:val="24"/>
              </w:rPr>
              <w:t>В.П. Карпов</w:t>
            </w:r>
          </w:p>
        </w:tc>
        <w:tc>
          <w:tcPr>
            <w:tcW w:w="426" w:type="dxa"/>
          </w:tcPr>
          <w:p w:rsidR="00F55892" w:rsidRPr="005F76EC" w:rsidRDefault="00F55892" w:rsidP="005F76E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55892" w:rsidRPr="005F76EC" w:rsidRDefault="00F55892" w:rsidP="005F76E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F55892" w:rsidRPr="005F76EC" w:rsidRDefault="00F55892" w:rsidP="005F76E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>поселкового Совета</w:t>
            </w:r>
            <w:r w:rsidR="00692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ов</w:t>
            </w:r>
          </w:p>
          <w:p w:rsidR="00F55892" w:rsidRDefault="00F55892" w:rsidP="005F76E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F16" w:rsidRDefault="005C2F16" w:rsidP="005F76E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892" w:rsidRPr="005F76EC" w:rsidRDefault="00DC4003" w:rsidP="00F5589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  <w:r w:rsidR="00F55892"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>___С.А. Домброван</w:t>
            </w:r>
          </w:p>
        </w:tc>
      </w:tr>
    </w:tbl>
    <w:p w:rsidR="00ED1AF9" w:rsidRDefault="00ED1AF9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ED1AF9" w:rsidSect="00501B27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6208F" w:rsidRDefault="00360A76" w:rsidP="00360A7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5C2F16">
        <w:rPr>
          <w:rFonts w:ascii="Times New Roman" w:hAnsi="Times New Roman" w:cs="Times New Roman"/>
          <w:sz w:val="24"/>
          <w:szCs w:val="24"/>
        </w:rPr>
        <w:t>ложение</w:t>
      </w:r>
    </w:p>
    <w:p w:rsidR="000C0902" w:rsidRDefault="00360A76" w:rsidP="00360A7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0C0902">
        <w:rPr>
          <w:rFonts w:ascii="Times New Roman" w:hAnsi="Times New Roman" w:cs="Times New Roman"/>
          <w:sz w:val="24"/>
          <w:szCs w:val="24"/>
        </w:rPr>
        <w:t>поселкового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A76" w:rsidRDefault="00360A76" w:rsidP="00360A7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01B27">
        <w:rPr>
          <w:rFonts w:ascii="Times New Roman" w:hAnsi="Times New Roman" w:cs="Times New Roman"/>
          <w:sz w:val="24"/>
          <w:szCs w:val="24"/>
        </w:rPr>
        <w:t xml:space="preserve">28 ноября </w:t>
      </w:r>
      <w:r w:rsidR="00451042">
        <w:rPr>
          <w:rFonts w:ascii="Times New Roman" w:hAnsi="Times New Roman" w:cs="Times New Roman"/>
          <w:sz w:val="24"/>
          <w:szCs w:val="24"/>
        </w:rPr>
        <w:t>2018 года</w:t>
      </w:r>
      <w:r w:rsidRPr="002621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623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D35623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01B27">
        <w:rPr>
          <w:rFonts w:ascii="Times New Roman" w:hAnsi="Times New Roman" w:cs="Times New Roman"/>
          <w:sz w:val="24"/>
          <w:szCs w:val="24"/>
        </w:rPr>
        <w:t>23-11</w:t>
      </w:r>
    </w:p>
    <w:p w:rsidR="00360A76" w:rsidRDefault="00360A76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08" w:type="dxa"/>
        <w:tblInd w:w="-318" w:type="dxa"/>
        <w:tblLook w:val="04A0"/>
      </w:tblPr>
      <w:tblGrid>
        <w:gridCol w:w="502"/>
        <w:gridCol w:w="1399"/>
        <w:gridCol w:w="780"/>
        <w:gridCol w:w="556"/>
        <w:gridCol w:w="1378"/>
        <w:gridCol w:w="1186"/>
        <w:gridCol w:w="1150"/>
        <w:gridCol w:w="1175"/>
        <w:gridCol w:w="1112"/>
        <w:gridCol w:w="1130"/>
        <w:gridCol w:w="1161"/>
        <w:gridCol w:w="1620"/>
        <w:gridCol w:w="2085"/>
      </w:tblGrid>
      <w:tr w:rsidR="0061248D" w:rsidRPr="00ED1AF9" w:rsidTr="009B2894">
        <w:trPr>
          <w:trHeight w:val="255"/>
        </w:trPr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1042" w:rsidRPr="0066208F" w:rsidRDefault="00451042" w:rsidP="0045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042" w:rsidRPr="0066208F" w:rsidRDefault="00451042" w:rsidP="0045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естр арендаторов - получателей льготы за арендованное имущество в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662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61248D" w:rsidRPr="00ED1AF9" w:rsidTr="009B2894">
        <w:trPr>
          <w:trHeight w:val="25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042" w:rsidRPr="0066208F" w:rsidRDefault="00451042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042" w:rsidRPr="0066208F" w:rsidRDefault="00451042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042" w:rsidRPr="0066208F" w:rsidRDefault="00451042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042" w:rsidRPr="0066208F" w:rsidRDefault="00451042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042" w:rsidRPr="0066208F" w:rsidRDefault="00451042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042" w:rsidRPr="0066208F" w:rsidRDefault="00451042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042" w:rsidRPr="0066208F" w:rsidRDefault="00451042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042" w:rsidRPr="0066208F" w:rsidRDefault="00451042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451042" w:rsidRPr="0066208F" w:rsidRDefault="00451042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042" w:rsidRPr="0066208F" w:rsidRDefault="00451042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042" w:rsidRPr="0066208F" w:rsidRDefault="00451042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042" w:rsidRPr="0066208F" w:rsidRDefault="00451042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248D" w:rsidRPr="00ED1AF9" w:rsidTr="009B2894">
        <w:trPr>
          <w:trHeight w:val="489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1042" w:rsidRPr="0066208F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042" w:rsidRPr="0066208F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042" w:rsidRPr="0066208F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арендатора</w:t>
            </w:r>
          </w:p>
        </w:tc>
        <w:tc>
          <w:tcPr>
            <w:tcW w:w="2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42" w:rsidRPr="0066208F" w:rsidRDefault="00451042" w:rsidP="0045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ованное имущество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1042" w:rsidRPr="0066208F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ная плата в месяц. Без НДС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042" w:rsidRPr="0066208F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ная плата в месяц в 2017 году (льготная)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042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ная плата в месяц в 2018 году</w:t>
            </w:r>
          </w:p>
          <w:p w:rsidR="009B2894" w:rsidRPr="0066208F" w:rsidRDefault="009B2894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льготная)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42" w:rsidRDefault="00451042" w:rsidP="0045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ная плата в месяц в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у</w:t>
            </w:r>
          </w:p>
          <w:p w:rsidR="009B2894" w:rsidRPr="0066208F" w:rsidRDefault="009B2894" w:rsidP="0045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льготная)</w:t>
            </w:r>
          </w:p>
        </w:tc>
        <w:tc>
          <w:tcPr>
            <w:tcW w:w="2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042" w:rsidRPr="0066208F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предоставленной льготы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042" w:rsidRPr="0066208F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 предоставленной льготы без НДС</w:t>
            </w:r>
          </w:p>
        </w:tc>
      </w:tr>
      <w:tr w:rsidR="0061248D" w:rsidRPr="00ED1AF9" w:rsidTr="009B2894">
        <w:trPr>
          <w:trHeight w:val="207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1042" w:rsidRPr="0066208F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42" w:rsidRPr="0066208F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42" w:rsidRPr="0066208F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42" w:rsidRPr="0066208F" w:rsidRDefault="00451042" w:rsidP="0045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1042" w:rsidRPr="0066208F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оценки</w:t>
            </w:r>
            <w:proofErr w:type="gramEnd"/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9B289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о результатам</w:t>
            </w:r>
            <w:r w:rsidRPr="009B289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аукциона</w:t>
            </w: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42" w:rsidRPr="0066208F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42" w:rsidRPr="0066208F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42" w:rsidRPr="0066208F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1042" w:rsidRPr="0066208F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42" w:rsidRPr="0066208F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248D" w:rsidRPr="00ED1AF9" w:rsidTr="009B2894">
        <w:trPr>
          <w:trHeight w:val="613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042" w:rsidRPr="0066208F" w:rsidRDefault="00451042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42" w:rsidRPr="0066208F" w:rsidRDefault="00451042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42" w:rsidRPr="0066208F" w:rsidRDefault="00451042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42" w:rsidRPr="0066208F" w:rsidRDefault="00451042" w:rsidP="0045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42" w:rsidRPr="0066208F" w:rsidRDefault="00451042" w:rsidP="0045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1042" w:rsidRPr="0066208F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42" w:rsidRPr="0066208F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42" w:rsidRPr="0066208F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42" w:rsidRPr="0066208F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042" w:rsidRPr="0066208F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од по арендной плат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042" w:rsidRPr="0066208F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мунальным услугам </w:t>
            </w:r>
            <w:proofErr w:type="gramStart"/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ная</w:t>
            </w:r>
            <w:proofErr w:type="gramEnd"/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42" w:rsidRPr="0066208F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248D" w:rsidRPr="00ED1AF9" w:rsidTr="009B2894">
        <w:trPr>
          <w:trHeight w:val="24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042" w:rsidRPr="0066208F" w:rsidRDefault="00451042" w:rsidP="006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042" w:rsidRPr="0066208F" w:rsidRDefault="00451042" w:rsidP="006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042" w:rsidRPr="0066208F" w:rsidRDefault="00451042" w:rsidP="006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42" w:rsidRPr="0066208F" w:rsidRDefault="00451042" w:rsidP="0045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42" w:rsidRPr="0066208F" w:rsidRDefault="00451042" w:rsidP="0045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042" w:rsidRPr="0066208F" w:rsidRDefault="00451042" w:rsidP="006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042" w:rsidRPr="0066208F" w:rsidRDefault="00451042" w:rsidP="006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042" w:rsidRPr="0066208F" w:rsidRDefault="00451042" w:rsidP="006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042" w:rsidRPr="0066208F" w:rsidRDefault="00451042" w:rsidP="006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1042" w:rsidRPr="0066208F" w:rsidRDefault="00451042" w:rsidP="006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1042" w:rsidRPr="0066208F" w:rsidRDefault="00451042" w:rsidP="006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042" w:rsidRPr="0066208F" w:rsidRDefault="00451042" w:rsidP="006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61248D" w:rsidRPr="009B2894" w:rsidTr="009B2894">
        <w:trPr>
          <w:trHeight w:val="100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42" w:rsidRPr="009B2894" w:rsidRDefault="00653C52" w:rsidP="0065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042" w:rsidRPr="009B2894" w:rsidRDefault="0061248D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здание, расположенное по адресу: п. Айхал, ул. </w:t>
            </w:r>
            <w:proofErr w:type="gramStart"/>
            <w:r w:rsidR="00451042" w:rsidRPr="009B2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ая</w:t>
            </w:r>
            <w:proofErr w:type="gramEnd"/>
            <w:r w:rsidR="00451042" w:rsidRPr="009B2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8а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42" w:rsidRPr="009B2894" w:rsidRDefault="00451042" w:rsidP="0045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хоян</w:t>
            </w:r>
            <w:proofErr w:type="spellEnd"/>
            <w:r w:rsidRPr="009B2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.А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42" w:rsidRPr="009B2894" w:rsidRDefault="00451042" w:rsidP="0045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ое каф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42" w:rsidRPr="009B2894" w:rsidRDefault="00451042" w:rsidP="0045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,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42" w:rsidRPr="009B2894" w:rsidRDefault="00451042" w:rsidP="0045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 355,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42" w:rsidRPr="009B2894" w:rsidRDefault="00451042" w:rsidP="0045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42" w:rsidRPr="009B2894" w:rsidRDefault="00451042" w:rsidP="0045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677,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1042" w:rsidRPr="009B2894" w:rsidRDefault="009B2894" w:rsidP="0045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 013,</w:t>
            </w:r>
            <w:r w:rsidR="00653C52" w:rsidRPr="009B2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042" w:rsidRPr="009B2894" w:rsidRDefault="00653C52" w:rsidP="009B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20</w:t>
            </w:r>
            <w:r w:rsidR="009B2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9B2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</w:t>
            </w:r>
            <w:r w:rsidR="009B2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9B2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042" w:rsidRPr="009B2894" w:rsidRDefault="00451042" w:rsidP="0045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-значимый объект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42" w:rsidRPr="009B2894" w:rsidRDefault="00451042" w:rsidP="0045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предпринимательской деятельности</w:t>
            </w:r>
          </w:p>
        </w:tc>
      </w:tr>
      <w:tr w:rsidR="0061248D" w:rsidRPr="009B2894" w:rsidTr="009B2894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042" w:rsidRPr="009B2894" w:rsidRDefault="00451042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042" w:rsidRPr="009B2894" w:rsidRDefault="00451042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042" w:rsidRPr="009B2894" w:rsidRDefault="00451042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8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042" w:rsidRPr="009B2894" w:rsidRDefault="00451042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042" w:rsidRPr="009B2894" w:rsidRDefault="00451042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042" w:rsidRPr="009B2894" w:rsidRDefault="00451042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042" w:rsidRPr="009B2894" w:rsidRDefault="00451042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042" w:rsidRPr="009B2894" w:rsidRDefault="00451042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042" w:rsidRPr="009B2894" w:rsidRDefault="00451042" w:rsidP="00662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042" w:rsidRPr="009B2894" w:rsidRDefault="00653C52" w:rsidP="00662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20 156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042" w:rsidRPr="009B2894" w:rsidRDefault="00451042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8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042" w:rsidRPr="009B2894" w:rsidRDefault="00451042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66208F" w:rsidRPr="009B2894" w:rsidRDefault="0066208F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6208F" w:rsidRPr="009B2894" w:rsidSect="00501B27">
      <w:pgSz w:w="16838" w:h="11906" w:orient="landscape"/>
      <w:pgMar w:top="156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1BB" w:rsidRDefault="00C561BB" w:rsidP="00AC7CD3">
      <w:pPr>
        <w:spacing w:after="0" w:line="240" w:lineRule="auto"/>
      </w:pPr>
      <w:r>
        <w:separator/>
      </w:r>
    </w:p>
  </w:endnote>
  <w:endnote w:type="continuationSeparator" w:id="0">
    <w:p w:rsidR="00C561BB" w:rsidRDefault="00C561BB" w:rsidP="00AC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60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55892" w:rsidRPr="00501B27" w:rsidRDefault="00987D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01B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33DFF" w:rsidRPr="00501B2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01B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1B2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01B2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55892" w:rsidRPr="00501B27" w:rsidRDefault="00F55892">
    <w:pPr>
      <w:pStyle w:val="a9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1BB" w:rsidRDefault="00C561BB" w:rsidP="00AC7CD3">
      <w:pPr>
        <w:spacing w:after="0" w:line="240" w:lineRule="auto"/>
      </w:pPr>
      <w:r>
        <w:separator/>
      </w:r>
    </w:p>
  </w:footnote>
  <w:footnote w:type="continuationSeparator" w:id="0">
    <w:p w:rsidR="00C561BB" w:rsidRDefault="00C561BB" w:rsidP="00AC7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254342B4"/>
    <w:multiLevelType w:val="hybridMultilevel"/>
    <w:tmpl w:val="2B7ED3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03778"/>
    <w:multiLevelType w:val="hybridMultilevel"/>
    <w:tmpl w:val="0700D42E"/>
    <w:lvl w:ilvl="0" w:tplc="941C7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FF6F71"/>
    <w:multiLevelType w:val="multilevel"/>
    <w:tmpl w:val="1222E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1206375"/>
    <w:multiLevelType w:val="hybridMultilevel"/>
    <w:tmpl w:val="E8521702"/>
    <w:lvl w:ilvl="0" w:tplc="FEBE77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7038B5"/>
    <w:multiLevelType w:val="hybridMultilevel"/>
    <w:tmpl w:val="721C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E2019"/>
    <w:multiLevelType w:val="multilevel"/>
    <w:tmpl w:val="5C882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ascii="Times New Roman" w:hAnsi="Times New Roman" w:cs="Times New Roman" w:hint="default"/>
        <w:b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5A7"/>
    <w:rsid w:val="00002142"/>
    <w:rsid w:val="00024C0E"/>
    <w:rsid w:val="0004438C"/>
    <w:rsid w:val="000764C9"/>
    <w:rsid w:val="00081E7B"/>
    <w:rsid w:val="0009251C"/>
    <w:rsid w:val="00092AC0"/>
    <w:rsid w:val="000B0593"/>
    <w:rsid w:val="000B6F4A"/>
    <w:rsid w:val="000C0902"/>
    <w:rsid w:val="000E73EA"/>
    <w:rsid w:val="00110A9E"/>
    <w:rsid w:val="001532D7"/>
    <w:rsid w:val="00162496"/>
    <w:rsid w:val="00166DCC"/>
    <w:rsid w:val="001914B4"/>
    <w:rsid w:val="001F57E7"/>
    <w:rsid w:val="002007E8"/>
    <w:rsid w:val="002061CC"/>
    <w:rsid w:val="0024352F"/>
    <w:rsid w:val="00244AD5"/>
    <w:rsid w:val="00262140"/>
    <w:rsid w:val="002631DE"/>
    <w:rsid w:val="00276D94"/>
    <w:rsid w:val="00360A76"/>
    <w:rsid w:val="003704B0"/>
    <w:rsid w:val="0037354E"/>
    <w:rsid w:val="00380EA5"/>
    <w:rsid w:val="00386E24"/>
    <w:rsid w:val="003955A7"/>
    <w:rsid w:val="003B713F"/>
    <w:rsid w:val="00400814"/>
    <w:rsid w:val="00427D98"/>
    <w:rsid w:val="00447CF7"/>
    <w:rsid w:val="00451042"/>
    <w:rsid w:val="00490FD8"/>
    <w:rsid w:val="004A053B"/>
    <w:rsid w:val="004B0065"/>
    <w:rsid w:val="004C24FD"/>
    <w:rsid w:val="004F41A4"/>
    <w:rsid w:val="00501B27"/>
    <w:rsid w:val="00502243"/>
    <w:rsid w:val="00533DFF"/>
    <w:rsid w:val="00547E74"/>
    <w:rsid w:val="00553E74"/>
    <w:rsid w:val="00586320"/>
    <w:rsid w:val="005C2F16"/>
    <w:rsid w:val="005E11B0"/>
    <w:rsid w:val="005F50C2"/>
    <w:rsid w:val="005F76EC"/>
    <w:rsid w:val="0061248D"/>
    <w:rsid w:val="00644E3E"/>
    <w:rsid w:val="00653C52"/>
    <w:rsid w:val="0066208F"/>
    <w:rsid w:val="0066310F"/>
    <w:rsid w:val="00672A6F"/>
    <w:rsid w:val="00692596"/>
    <w:rsid w:val="006A1745"/>
    <w:rsid w:val="006B2F7C"/>
    <w:rsid w:val="006D277C"/>
    <w:rsid w:val="006E6EA2"/>
    <w:rsid w:val="00702D3C"/>
    <w:rsid w:val="00775E43"/>
    <w:rsid w:val="007B5A46"/>
    <w:rsid w:val="007D4562"/>
    <w:rsid w:val="007D4E9D"/>
    <w:rsid w:val="007F2EC7"/>
    <w:rsid w:val="007F59FF"/>
    <w:rsid w:val="00805E88"/>
    <w:rsid w:val="008800B8"/>
    <w:rsid w:val="008A1C0C"/>
    <w:rsid w:val="008A4CF9"/>
    <w:rsid w:val="008D4DEF"/>
    <w:rsid w:val="009450A8"/>
    <w:rsid w:val="00984DF4"/>
    <w:rsid w:val="00987D01"/>
    <w:rsid w:val="00990AC5"/>
    <w:rsid w:val="009B24A9"/>
    <w:rsid w:val="009B2894"/>
    <w:rsid w:val="009E49C8"/>
    <w:rsid w:val="009E545D"/>
    <w:rsid w:val="00A02887"/>
    <w:rsid w:val="00A1028E"/>
    <w:rsid w:val="00A26B66"/>
    <w:rsid w:val="00A45767"/>
    <w:rsid w:val="00A522E5"/>
    <w:rsid w:val="00A5347A"/>
    <w:rsid w:val="00A72A0F"/>
    <w:rsid w:val="00A765C6"/>
    <w:rsid w:val="00AB1388"/>
    <w:rsid w:val="00AB50FB"/>
    <w:rsid w:val="00AC0A2B"/>
    <w:rsid w:val="00AC5E1B"/>
    <w:rsid w:val="00AC7CD3"/>
    <w:rsid w:val="00AD0B3F"/>
    <w:rsid w:val="00AD4C4E"/>
    <w:rsid w:val="00B1172E"/>
    <w:rsid w:val="00B11AAF"/>
    <w:rsid w:val="00B41F8D"/>
    <w:rsid w:val="00B61906"/>
    <w:rsid w:val="00B62FFC"/>
    <w:rsid w:val="00B76261"/>
    <w:rsid w:val="00BA3FAA"/>
    <w:rsid w:val="00BC4BAD"/>
    <w:rsid w:val="00BD096A"/>
    <w:rsid w:val="00BE3B86"/>
    <w:rsid w:val="00C561BB"/>
    <w:rsid w:val="00C72FF7"/>
    <w:rsid w:val="00CC3C3B"/>
    <w:rsid w:val="00CE1620"/>
    <w:rsid w:val="00CE7157"/>
    <w:rsid w:val="00CF7FD1"/>
    <w:rsid w:val="00D35623"/>
    <w:rsid w:val="00D4460A"/>
    <w:rsid w:val="00D56C17"/>
    <w:rsid w:val="00D9481E"/>
    <w:rsid w:val="00DC4003"/>
    <w:rsid w:val="00DE49CF"/>
    <w:rsid w:val="00DF1856"/>
    <w:rsid w:val="00E07B69"/>
    <w:rsid w:val="00E35189"/>
    <w:rsid w:val="00E41B43"/>
    <w:rsid w:val="00E4657D"/>
    <w:rsid w:val="00ED1AF9"/>
    <w:rsid w:val="00EF51F8"/>
    <w:rsid w:val="00F01780"/>
    <w:rsid w:val="00F55892"/>
    <w:rsid w:val="00F921D5"/>
    <w:rsid w:val="00FB03E8"/>
    <w:rsid w:val="00FD0117"/>
    <w:rsid w:val="00FE1912"/>
    <w:rsid w:val="00FF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A7"/>
  </w:style>
  <w:style w:type="paragraph" w:styleId="1">
    <w:name w:val="heading 1"/>
    <w:basedOn w:val="a"/>
    <w:next w:val="a"/>
    <w:link w:val="10"/>
    <w:uiPriority w:val="99"/>
    <w:qFormat/>
    <w:rsid w:val="00990AC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0A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E1912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002142"/>
    <w:rPr>
      <w:color w:val="106BBE"/>
    </w:rPr>
  </w:style>
  <w:style w:type="character" w:customStyle="1" w:styleId="a5">
    <w:name w:val="Цветовое выделение"/>
    <w:uiPriority w:val="99"/>
    <w:rsid w:val="00553E74"/>
    <w:rPr>
      <w:b/>
      <w:bCs/>
      <w:color w:val="26282F"/>
    </w:rPr>
  </w:style>
  <w:style w:type="paragraph" w:customStyle="1" w:styleId="a6">
    <w:name w:val="Заголовок статьи"/>
    <w:basedOn w:val="a"/>
    <w:next w:val="a"/>
    <w:uiPriority w:val="99"/>
    <w:rsid w:val="00553E7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AC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7CD3"/>
  </w:style>
  <w:style w:type="paragraph" w:styleId="a9">
    <w:name w:val="footer"/>
    <w:basedOn w:val="a"/>
    <w:link w:val="aa"/>
    <w:uiPriority w:val="99"/>
    <w:unhideWhenUsed/>
    <w:rsid w:val="00AC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CD3"/>
  </w:style>
  <w:style w:type="paragraph" w:styleId="ab">
    <w:name w:val="Balloon Text"/>
    <w:basedOn w:val="a"/>
    <w:link w:val="ac"/>
    <w:uiPriority w:val="99"/>
    <w:semiHidden/>
    <w:unhideWhenUsed/>
    <w:rsid w:val="00DF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856"/>
    <w:rPr>
      <w:rFonts w:ascii="Tahoma" w:hAnsi="Tahoma" w:cs="Tahoma"/>
      <w:sz w:val="16"/>
      <w:szCs w:val="16"/>
    </w:rPr>
  </w:style>
  <w:style w:type="character" w:customStyle="1" w:styleId="doccaption">
    <w:name w:val="doccaption"/>
    <w:basedOn w:val="a0"/>
    <w:rsid w:val="00D9481E"/>
  </w:style>
  <w:style w:type="character" w:customStyle="1" w:styleId="10">
    <w:name w:val="Заголовок 1 Знак"/>
    <w:basedOn w:val="a0"/>
    <w:link w:val="1"/>
    <w:uiPriority w:val="99"/>
    <w:rsid w:val="00990AC5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Сравнение редакций. Добавленный фрагмент"/>
    <w:uiPriority w:val="99"/>
    <w:rsid w:val="00990AC5"/>
    <w:rPr>
      <w:color w:val="000000"/>
      <w:shd w:val="clear" w:color="auto" w:fill="C1D7FF"/>
    </w:rPr>
  </w:style>
  <w:style w:type="paragraph" w:styleId="ae">
    <w:name w:val="footnote text"/>
    <w:basedOn w:val="a"/>
    <w:link w:val="af"/>
    <w:uiPriority w:val="99"/>
    <w:semiHidden/>
    <w:unhideWhenUsed/>
    <w:rsid w:val="00490FD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90FD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90FD8"/>
    <w:rPr>
      <w:vertAlign w:val="superscript"/>
    </w:rPr>
  </w:style>
  <w:style w:type="character" w:styleId="af1">
    <w:name w:val="Hyperlink"/>
    <w:basedOn w:val="a0"/>
    <w:uiPriority w:val="99"/>
    <w:unhideWhenUsed/>
    <w:rsid w:val="007F59FF"/>
    <w:rPr>
      <w:color w:val="0000FF"/>
      <w:u w:val="single"/>
    </w:rPr>
  </w:style>
  <w:style w:type="paragraph" w:styleId="af2">
    <w:name w:val="No Spacing"/>
    <w:uiPriority w:val="1"/>
    <w:qFormat/>
    <w:rsid w:val="00024C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2;&#1081;&#1093;&#1072;&#108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041FA-EE5A-46B2-A255-9B141FBA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</dc:creator>
  <cp:keywords/>
  <dc:description/>
  <cp:lastModifiedBy>Еремина</cp:lastModifiedBy>
  <cp:revision>73</cp:revision>
  <cp:lastPrinted>2018-11-30T00:58:00Z</cp:lastPrinted>
  <dcterms:created xsi:type="dcterms:W3CDTF">2016-07-01T05:43:00Z</dcterms:created>
  <dcterms:modified xsi:type="dcterms:W3CDTF">2018-11-30T00:58:00Z</dcterms:modified>
</cp:coreProperties>
</file>